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емельный участок с категорией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производственная деятельность, общей площадью 366 583 кв.м +/- 5297, к/н 69:27:0000057:101, расположенный по адресу: Тверская область, Ржевский район, с/п «Есинка», д. Толсти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616 636.3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8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1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21:36.2200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Красноярск пр.Машиностроителей дом 19 кв.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